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A2" w:rsidRDefault="006A38C5" w:rsidP="003919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17">
        <w:rPr>
          <w:rFonts w:ascii="Times New Roman" w:hAnsi="Times New Roman" w:cs="Times New Roman"/>
          <w:b/>
          <w:sz w:val="28"/>
          <w:szCs w:val="28"/>
        </w:rPr>
        <w:t>Характеристика программного обеспечения</w:t>
      </w:r>
    </w:p>
    <w:p w:rsidR="00A96F39" w:rsidRDefault="001E56F0" w:rsidP="001E56F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мастерской «</w:t>
      </w:r>
      <w:r w:rsidRPr="00E44979">
        <w:rPr>
          <w:rFonts w:ascii="Times New Roman" w:hAnsi="Times New Roman" w:cs="Times New Roman"/>
          <w:sz w:val="28"/>
          <w:szCs w:val="36"/>
        </w:rPr>
        <w:t>Программные решения для бизнеса</w:t>
      </w:r>
      <w:r>
        <w:rPr>
          <w:rFonts w:ascii="Times New Roman" w:hAnsi="Times New Roman" w:cs="Times New Roman"/>
          <w:sz w:val="28"/>
          <w:szCs w:val="36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состоит из перечня продуктов, </w:t>
      </w:r>
      <w:r w:rsidR="004C1E8E">
        <w:rPr>
          <w:rFonts w:ascii="Times New Roman" w:hAnsi="Times New Roman" w:cs="Times New Roman"/>
          <w:sz w:val="28"/>
          <w:szCs w:val="28"/>
        </w:rPr>
        <w:t>приведенных в Т</w:t>
      </w:r>
      <w:r>
        <w:rPr>
          <w:rFonts w:ascii="Times New Roman" w:hAnsi="Times New Roman" w:cs="Times New Roman"/>
          <w:sz w:val="28"/>
          <w:szCs w:val="28"/>
        </w:rPr>
        <w:t xml:space="preserve">аблице </w:t>
      </w:r>
      <w:r w:rsidR="004C1E8E">
        <w:rPr>
          <w:rFonts w:ascii="Times New Roman" w:hAnsi="Times New Roman" w:cs="Times New Roman"/>
          <w:sz w:val="28"/>
          <w:szCs w:val="28"/>
        </w:rPr>
        <w:t>1.</w:t>
      </w:r>
    </w:p>
    <w:p w:rsidR="006A38C5" w:rsidRPr="00A96F39" w:rsidRDefault="001E56F0" w:rsidP="00A96F3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391917" w:rsidRPr="00391917" w:rsidTr="001E56F0">
        <w:trPr>
          <w:trHeight w:val="1120"/>
          <w:jc w:val="center"/>
        </w:trPr>
        <w:tc>
          <w:tcPr>
            <w:tcW w:w="4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391917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391917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1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391917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лицензий</w:t>
            </w:r>
          </w:p>
        </w:tc>
        <w:tc>
          <w:tcPr>
            <w:tcW w:w="181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8C5" w:rsidRPr="00391917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919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сайт продукта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S Windows 10 Pro Edu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96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S Office 2013 Pro Plus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-Zip 19.00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7-zip.org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obe Acrobat Reader DC - Russian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adobe.com/ru/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aconda3 2019.10 (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.7.4 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docs.anaconda.com/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ndroid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developer.android.com/studio</w:t>
            </w:r>
          </w:p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che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tBeans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DE 1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netbeans.apache.org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it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sion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.24.1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git-scm.com/</w:t>
            </w:r>
          </w:p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oogle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rome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www.google.com/intl/ru/chrome/</w:t>
            </w:r>
            <w:r w:rsidRPr="00C1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81E" w:rsidRPr="00C13065" w:rsidRDefault="0094181E" w:rsidP="00BF547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065">
        <w:br w:type="page"/>
      </w:r>
      <w:bookmarkStart w:id="0" w:name="_GoBack"/>
      <w:bookmarkEnd w:id="0"/>
      <w:r w:rsidRPr="00C13065">
        <w:rPr>
          <w:rFonts w:ascii="Times New Roman" w:hAnsi="Times New Roman" w:cs="Times New Roman"/>
          <w:b/>
          <w:sz w:val="28"/>
          <w:szCs w:val="28"/>
        </w:rPr>
        <w:lastRenderedPageBreak/>
        <w:t>Продолжение Таблицы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elliJ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DEA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unity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ition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.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1917" w:rsidRPr="00C13065" w:rsidRDefault="0039191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www.jetbrains.com/</w:t>
            </w:r>
          </w:p>
          <w:p w:rsidR="006A38C5" w:rsidRPr="00C13065" w:rsidRDefault="0039191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91917" w:rsidRPr="00C13065" w:rsidRDefault="00391917" w:rsidP="00BF547C">
            <w:pPr>
              <w:tabs>
                <w:tab w:val="left" w:pos="1755"/>
                <w:tab w:val="left" w:pos="21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31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E56F0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www.java.com/</w:t>
            </w:r>
            <w:r w:rsidR="00391917" w:rsidRPr="00C1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E56F0" w:rsidRPr="00C13065" w:rsidRDefault="001E56F0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va(TM) SE Development Kit 15 (64-bit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www.oracle.com/</w:t>
            </w:r>
            <w:r w:rsidR="00391917" w:rsidRPr="00C1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etBrains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Charm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unity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dition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9.2.1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www.jetbrains.com/</w:t>
            </w:r>
            <w:r w:rsidR="00391917" w:rsidRPr="00C13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ghtshot-5.5.0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lightshot.ru.uptodown.com/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 .NET Framework 3.5 Targeting Pack (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E7F" w:rsidRPr="00C13065" w:rsidRDefault="0039191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 ODBC Driver 17 for SQL Server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 SQL Server Management Studio - 18.4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icrosoft System CLR Types </w:t>
            </w: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QL Server 2019 CTP2.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io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-ru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rosoft Visual Studio 2010 Tools for Office Runtime (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microsoft.com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ual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taller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391917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visualstudio.microsoft.com/ru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SQL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staller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unity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SQL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orkbench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.0 CE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dev.mysql.com/downloads/</w:t>
            </w:r>
          </w:p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4181E" w:rsidRPr="00C13065" w:rsidRDefault="0094181E" w:rsidP="00BF547C">
      <w:pPr>
        <w:spacing w:line="240" w:lineRule="auto"/>
        <w:jc w:val="right"/>
        <w:rPr>
          <w:b/>
        </w:rPr>
      </w:pPr>
      <w:r w:rsidRPr="00C13065">
        <w:br w:type="page"/>
      </w:r>
      <w:r w:rsidRPr="00C13065">
        <w:rPr>
          <w:rFonts w:ascii="Times New Roman" w:hAnsi="Times New Roman" w:cs="Times New Roman"/>
          <w:b/>
          <w:sz w:val="28"/>
          <w:szCs w:val="28"/>
        </w:rPr>
        <w:lastRenderedPageBreak/>
        <w:t>Окончание Таблицы 1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3404"/>
        <w:gridCol w:w="1703"/>
        <w:gridCol w:w="3390"/>
      </w:tblGrid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tBeans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IDE 8.2 RC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netbeans.apache.org/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otepad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+ (64-bit x64)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notepad-plus-plus.org/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OBS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s://obsproject.com/ru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racle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VM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rtualBox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.1.18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virtualbox.org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auncher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www.python.org/</w:t>
            </w: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amus</w:t>
            </w:r>
            <w:proofErr w:type="spellEnd"/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3065">
              <w:rPr>
                <w:rStyle w:val="a3"/>
                <w:rFonts w:ascii="Times New Roman" w:eastAsia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http://ramussoftware.com/</w:t>
            </w:r>
          </w:p>
          <w:p w:rsidR="00AA6E7F" w:rsidRPr="00C13065" w:rsidRDefault="00AA6E7F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A38C5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ual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munity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17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visualstudio.microsoft.com/ru/vs/</w:t>
            </w:r>
          </w:p>
        </w:tc>
      </w:tr>
      <w:tr w:rsidR="00391917" w:rsidRPr="00C13065" w:rsidTr="001E56F0">
        <w:trPr>
          <w:trHeight w:val="839"/>
          <w:jc w:val="center"/>
        </w:trPr>
        <w:tc>
          <w:tcPr>
            <w:tcW w:w="4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8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sual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ofessional</w:t>
            </w:r>
            <w:proofErr w:type="spellEnd"/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2019</w:t>
            </w:r>
          </w:p>
        </w:tc>
        <w:tc>
          <w:tcPr>
            <w:tcW w:w="9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8C5" w:rsidRPr="00C13065" w:rsidRDefault="006A38C5" w:rsidP="00BF5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38C5" w:rsidRPr="00C13065" w:rsidRDefault="006A38C5" w:rsidP="00BF547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306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https://visualstudio.microsoft.com/ru/vs/</w:t>
            </w:r>
          </w:p>
        </w:tc>
      </w:tr>
    </w:tbl>
    <w:p w:rsidR="006A38C5" w:rsidRPr="00C13065" w:rsidRDefault="006A38C5" w:rsidP="003919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A38C5" w:rsidRPr="00C13065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45C" w:rsidRDefault="005F145C" w:rsidP="001E56F0">
      <w:pPr>
        <w:spacing w:after="0" w:line="240" w:lineRule="auto"/>
      </w:pPr>
      <w:r>
        <w:separator/>
      </w:r>
    </w:p>
  </w:endnote>
  <w:endnote w:type="continuationSeparator" w:id="0">
    <w:p w:rsidR="005F145C" w:rsidRDefault="005F145C" w:rsidP="001E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45C" w:rsidRDefault="005F145C" w:rsidP="001E56F0">
      <w:pPr>
        <w:spacing w:after="0" w:line="240" w:lineRule="auto"/>
      </w:pPr>
      <w:r>
        <w:separator/>
      </w:r>
    </w:p>
  </w:footnote>
  <w:footnote w:type="continuationSeparator" w:id="0">
    <w:p w:rsidR="005F145C" w:rsidRDefault="005F145C" w:rsidP="001E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81E" w:rsidRDefault="009418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21125"/>
    <w:multiLevelType w:val="hybridMultilevel"/>
    <w:tmpl w:val="D54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A99"/>
    <w:rsid w:val="001E56F0"/>
    <w:rsid w:val="001F14EA"/>
    <w:rsid w:val="00253A28"/>
    <w:rsid w:val="00263EAE"/>
    <w:rsid w:val="00320C79"/>
    <w:rsid w:val="00322069"/>
    <w:rsid w:val="00391917"/>
    <w:rsid w:val="004C1E8E"/>
    <w:rsid w:val="005F145C"/>
    <w:rsid w:val="006A38C5"/>
    <w:rsid w:val="0094181E"/>
    <w:rsid w:val="00A96F39"/>
    <w:rsid w:val="00AA6E7F"/>
    <w:rsid w:val="00BE42C8"/>
    <w:rsid w:val="00BF547C"/>
    <w:rsid w:val="00C13065"/>
    <w:rsid w:val="00C94789"/>
    <w:rsid w:val="00DD0146"/>
    <w:rsid w:val="00EE4620"/>
    <w:rsid w:val="00F45A99"/>
    <w:rsid w:val="00F820F8"/>
    <w:rsid w:val="00FD0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6E0F9-3706-439A-90B9-9BE788EF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38C5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A6E7F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9191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56F0"/>
  </w:style>
  <w:style w:type="paragraph" w:styleId="a8">
    <w:name w:val="footer"/>
    <w:basedOn w:val="a"/>
    <w:link w:val="a9"/>
    <w:uiPriority w:val="99"/>
    <w:unhideWhenUsed/>
    <w:rsid w:val="001E56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AFF7B-3931-47D4-9C27-5C55AEBB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dcterms:created xsi:type="dcterms:W3CDTF">2021-04-22T14:01:00Z</dcterms:created>
  <dcterms:modified xsi:type="dcterms:W3CDTF">2021-04-23T12:07:00Z</dcterms:modified>
</cp:coreProperties>
</file>